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资格考试考点速记掌中宝  图表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资格考试考点速记掌中宝  图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68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口腔执业助理医师资格考试考点速记掌中宝  图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